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 xml:space="preserve">“Sistema para el control de </w:t>
      </w:r>
      <w:r w:rsidR="009F1024">
        <w:rPr>
          <w:rFonts w:asciiTheme="minorHAnsi" w:hAnsiTheme="minorHAnsi"/>
          <w:i/>
          <w:sz w:val="48"/>
          <w:lang w:val="es-MX"/>
        </w:rPr>
        <w:t>asistencias escolares</w:t>
      </w:r>
      <w:r w:rsidR="00B746DC">
        <w:rPr>
          <w:rFonts w:asciiTheme="minorHAnsi" w:hAnsiTheme="minorHAnsi"/>
          <w:i/>
          <w:sz w:val="48"/>
          <w:lang w:val="es-MX"/>
        </w:rPr>
        <w:t xml:space="preserve"> AE 1.0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lang w:val="es-MX"/>
        </w:rPr>
        <w:t>(LOGO)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808"/>
        <w:tblW w:w="0" w:type="auto"/>
        <w:tblLook w:val="04A0"/>
      </w:tblPr>
      <w:tblGrid>
        <w:gridCol w:w="1804"/>
        <w:gridCol w:w="4574"/>
      </w:tblGrid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4574" w:type="dxa"/>
          </w:tcPr>
          <w:p w:rsidR="00A15FA1" w:rsidRDefault="00B746DC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9/05</w:t>
            </w:r>
            <w:r w:rsidR="00A15FA1"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A15FA1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4574" w:type="dxa"/>
          </w:tcPr>
          <w:p w:rsidR="00A15FA1" w:rsidRPr="00892C3C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.0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Integrantes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Amairany Ramos Meraz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David Arcadio Arredondo Sainz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sé Agustín Esquerra Morales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rge Eduardo Silva Carrillo.</w:t>
            </w:r>
          </w:p>
        </w:tc>
      </w:tr>
      <w:tr w:rsidR="00A15FA1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Claudia Janeth Román Navarro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aquín García Félix</w:t>
            </w:r>
          </w:p>
        </w:tc>
      </w:tr>
    </w:tbl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  <w:r>
        <w:rPr>
          <w:rFonts w:asciiTheme="minorHAnsi" w:hAnsiTheme="minorHAnsi"/>
          <w:sz w:val="36"/>
          <w:szCs w:val="32"/>
          <w:lang w:val="es-MX"/>
        </w:rPr>
        <w:lastRenderedPageBreak/>
        <w:t>P</w:t>
      </w:r>
      <w:r w:rsidR="00A15FA1" w:rsidRPr="00A15FA1">
        <w:rPr>
          <w:rFonts w:asciiTheme="minorHAnsi" w:hAnsiTheme="minorHAnsi"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B746DC">
        <w:rPr>
          <w:rFonts w:asciiTheme="minorHAnsi" w:hAnsiTheme="minorHAnsi"/>
          <w:sz w:val="28"/>
          <w:szCs w:val="28"/>
          <w:lang w:val="es-MX"/>
        </w:rPr>
        <w:t>Asistencias E</w:t>
      </w:r>
      <w:r w:rsidR="00FE43A6">
        <w:rPr>
          <w:rFonts w:asciiTheme="minorHAnsi" w:hAnsiTheme="minorHAnsi"/>
          <w:sz w:val="28"/>
          <w:szCs w:val="28"/>
          <w:lang w:val="es-MX"/>
        </w:rPr>
        <w:t>scolares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 universidad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156DA2">
        <w:trPr>
          <w:cnfStyle w:val="100000000000"/>
        </w:trPr>
        <w:tc>
          <w:tcPr>
            <w:cnfStyle w:val="001000000000"/>
            <w:tcW w:w="1086" w:type="dxa"/>
          </w:tcPr>
          <w:p w:rsidR="00DD5820" w:rsidRPr="00DD5820" w:rsidRDefault="00DD5820" w:rsidP="00DD5820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F93B22" w:rsidTr="00156DA2">
        <w:trPr>
          <w:cnfStyle w:val="000000100000"/>
          <w:trHeight w:val="1852"/>
        </w:trPr>
        <w:tc>
          <w:tcPr>
            <w:cnfStyle w:val="001000000000"/>
            <w:tcW w:w="1086" w:type="dxa"/>
          </w:tcPr>
          <w:p w:rsidR="00DD5820" w:rsidRPr="00DD5820" w:rsidRDefault="00B746DC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</w:tcPr>
          <w:p w:rsidR="00DD5820" w:rsidRPr="00DD5820" w:rsidRDefault="00B746DC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</w:tcPr>
          <w:p w:rsidR="00DD5820" w:rsidRPr="00DD5820" w:rsidRDefault="00DD5820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</w:tcPr>
          <w:p w:rsidR="00156DA2" w:rsidRPr="00DD5820" w:rsidRDefault="00F93B2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Amairany Ramos Meraz, David Arcadio Arredondo Sainz, José Agustín Esquerra Morales, Jorge Eduardo Silva Carrillo, Claudia Janeth Román Navarro, </w:t>
            </w:r>
            <w:r w:rsidRPr="00B746DC">
              <w:rPr>
                <w:rFonts w:asciiTheme="minorHAnsi" w:hAnsiTheme="minorHAnsi"/>
                <w:sz w:val="28"/>
                <w:szCs w:val="28"/>
                <w:lang w:val="es-MX"/>
              </w:rPr>
              <w:t>Joaquín García Félix</w:t>
            </w:r>
            <w:r w:rsidRPr="00BD0048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</w:tbl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lastRenderedPageBreak/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a desarrollar busca automatizar los procesos de las a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ctividades de los laboratorios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que tenga servicio de internet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está dirigido para </w:t>
      </w:r>
      <w:r w:rsidR="00A50654">
        <w:rPr>
          <w:rFonts w:asciiTheme="minorHAnsi" w:hAnsiTheme="minorHAnsi"/>
          <w:sz w:val="32"/>
          <w:szCs w:val="32"/>
          <w:lang w:val="es-MX"/>
        </w:rPr>
        <w:t>los laboratorios del Instituto T</w:t>
      </w:r>
      <w:r w:rsidRPr="00892C3C">
        <w:rPr>
          <w:rFonts w:asciiTheme="minorHAnsi" w:hAnsiTheme="minorHAnsi"/>
          <w:sz w:val="32"/>
          <w:szCs w:val="32"/>
          <w:lang w:val="es-MX"/>
        </w:rPr>
        <w:t>ecnológico de Culiacán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grama que se desarrolla se está elaborando en </w:t>
      </w:r>
      <w:r w:rsidR="00AE376A">
        <w:rPr>
          <w:rFonts w:asciiTheme="minorHAnsi" w:hAnsiTheme="minorHAnsi"/>
          <w:sz w:val="32"/>
          <w:szCs w:val="32"/>
          <w:lang w:val="es-MX"/>
        </w:rPr>
        <w:t>el framework Larav</w:t>
      </w:r>
      <w:r w:rsidR="00D5056F">
        <w:rPr>
          <w:rFonts w:asciiTheme="minorHAnsi" w:hAnsiTheme="minorHAnsi"/>
          <w:sz w:val="32"/>
          <w:szCs w:val="32"/>
          <w:lang w:val="es-MX"/>
        </w:rPr>
        <w:t>el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 y se trabaja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con el editor de textos Sublime T</w:t>
      </w:r>
      <w:r w:rsidR="00D5056F">
        <w:rPr>
          <w:rFonts w:asciiTheme="minorHAnsi" w:hAnsiTheme="minorHAnsi"/>
          <w:sz w:val="32"/>
          <w:szCs w:val="32"/>
          <w:lang w:val="es-MX"/>
        </w:rPr>
        <w:t>ext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2</w:t>
      </w:r>
      <w:r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genéricas de </w:t>
      </w:r>
      <w:r w:rsidR="005B4E24">
        <w:rPr>
          <w:rFonts w:asciiTheme="minorHAnsi" w:hAnsiTheme="minorHAnsi"/>
          <w:sz w:val="32"/>
          <w:szCs w:val="32"/>
          <w:lang w:val="es-MX"/>
        </w:rPr>
        <w:t>los</w:t>
      </w:r>
      <w:r>
        <w:rPr>
          <w:rFonts w:asciiTheme="minorHAnsi" w:hAnsiTheme="minorHAnsi"/>
          <w:sz w:val="32"/>
          <w:szCs w:val="32"/>
          <w:lang w:val="es-MX"/>
        </w:rPr>
        <w:t xml:space="preserve"> laboratorio</w:t>
      </w:r>
      <w:r w:rsidR="005B4E24">
        <w:rPr>
          <w:rFonts w:asciiTheme="minorHAnsi" w:hAnsiTheme="minorHAnsi"/>
          <w:sz w:val="32"/>
          <w:szCs w:val="32"/>
          <w:lang w:val="es-MX"/>
        </w:rPr>
        <w:t>s</w:t>
      </w:r>
      <w:r>
        <w:rPr>
          <w:rFonts w:asciiTheme="minorHAnsi" w:hAnsiTheme="minorHAnsi"/>
          <w:sz w:val="32"/>
          <w:szCs w:val="32"/>
          <w:lang w:val="es-MX"/>
        </w:rPr>
        <w:t xml:space="preserve"> y luego desarrollando las necesidades específicas por laboratorio.</w:t>
      </w:r>
    </w:p>
    <w:p w:rsidR="00D5056F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Pr="00892C3C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776930" w:rsidRPr="005B4E24" w:rsidRDefault="535F1647" w:rsidP="005B4E2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4. Referencias</w:t>
      </w:r>
    </w:p>
    <w:p w:rsidR="00A50654" w:rsidRPr="001837D3" w:rsidRDefault="00A50654" w:rsidP="00D716B4">
      <w:pPr>
        <w:pStyle w:val="Standard"/>
        <w:jc w:val="both"/>
        <w:rPr>
          <w:lang w:val="es-MX"/>
        </w:rPr>
      </w:pP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 c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endarizar el apartado de  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boratorios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artículos de laboratori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la entrada de los alumnos al laboratori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be poder registrar que materiales le fueron prestados a cada alumn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5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Se debe poder visualizar las </w:t>
      </w:r>
      <w:r w:rsidR="001E0F5A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ltradas por:</w:t>
      </w:r>
    </w:p>
    <w:p w:rsidR="535F1647" w:rsidRPr="00D716B4" w:rsidRDefault="535F1647" w:rsidP="00341B53">
      <w:pPr>
        <w:pStyle w:val="Standard"/>
        <w:ind w:firstLine="720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*Maestro</w:t>
      </w:r>
    </w:p>
    <w:p w:rsidR="535F1647" w:rsidRPr="00D716B4" w:rsidRDefault="535F1647" w:rsidP="00341B53">
      <w:pPr>
        <w:pStyle w:val="Standard"/>
        <w:ind w:firstLine="720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*Materia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6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ser capaz de facilitar la ubicación de los artículos, de acuerdo al estante en el que se encuentra en el almacén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7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de mostrar solo los artículos que se encuentran en el laboratorio que se requiere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8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Debe de registrar los artículos que el alumno entrega al finalizar su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9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debe poder marcar a un alumno con adeudo, en caso de que este no entregue el material complet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0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debe agregar automáticamente la </w:t>
      </w:r>
      <w:r w:rsidR="001E0F5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actividad de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 Moodle para que el alumno pueda subir el reporte de su práctic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debe de recibir las solicitudes que el maestro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enví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para calendarizar una práctic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debe de autorizar el uso del laboratorio en la fecha que el maestro ha solicitado.</w:t>
      </w:r>
    </w:p>
    <w:p w:rsidR="535F1647" w:rsidRPr="00D716B4" w:rsidRDefault="535F1647" w:rsidP="00341B53">
      <w:pPr>
        <w:pStyle w:val="Standard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RF1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maestro debe de confirmar que se llevará a cabo la práctica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mínimo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a semana de anticipación.</w:t>
      </w:r>
    </w:p>
    <w:p w:rsidR="535F1647" w:rsidRDefault="535F1647" w:rsidP="00341B53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y el jefe de departamento deben de poder generar los reportes necesarios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B86AB8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 S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e debe poder ingresar a la aplicación en todo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momento.</w:t>
      </w:r>
    </w:p>
    <w:p w:rsidR="0075322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2.- L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a creación de reportes debe estar actualizada en todo momento.</w:t>
      </w:r>
    </w:p>
    <w:p w:rsidR="008E525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3.-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L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atos de los usuarios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deben</w:t>
      </w:r>
      <w:r w:rsidR="009E323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contrarse protegid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8E525E" w:rsidRDefault="008E525E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4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S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e debe poder ingresar a la aplicación rápidamente.</w:t>
      </w:r>
    </w:p>
    <w:p w:rsidR="0063371D" w:rsidRDefault="0063371D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5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contener una interfaz intuitiva (fácil de usar)</w:t>
      </w:r>
      <w:r w:rsidR="00C93E2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a aplicación deberá funcionar en cualquier sistema </w:t>
      </w:r>
      <w:r w:rsidR="009E323A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operativo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ualquier dispositivo, s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iempr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uand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est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uente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xplorador com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(Go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ogle Chrome, Mozill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refox).</w:t>
      </w:r>
    </w:p>
    <w:p w:rsidR="004079EF" w:rsidRDefault="004079E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7.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- L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ser estable.</w:t>
      </w:r>
    </w:p>
    <w:p w:rsidR="00D31E73" w:rsidRDefault="00D31E73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8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 excepción de los alumnos, un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 w:rsidR="00F00DA1">
        <w:rPr>
          <w:rFonts w:asciiTheme="minorHAnsi" w:eastAsiaTheme="minorEastAsia" w:hAnsiTheme="minorHAnsi" w:cstheme="minorBidi"/>
          <w:sz w:val="32"/>
          <w:szCs w:val="32"/>
          <w:lang w:val="es-MX"/>
        </w:rPr>
        <w:t>acceder 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9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plicación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be funcionar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 forma correcta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0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tener la capacidad de agregar nuevas funcionalidades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o 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>módulos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 una forma sencilla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1.- La aplicación no debe tener ningún conflicto en la interacción con otros sistemas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2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ser de fácil mantenimiento</w:t>
      </w:r>
      <w:r w:rsidR="00FE223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6C3B7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3.- La aplicación debe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tener un tiempo de respuesta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D2F2B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4</w:t>
      </w:r>
      <w:r w:rsid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FD2F2B" w:rsidRP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>Los datos de la aplicación solo podrán ser modificados por aquellas personas autorizadas para ello.</w:t>
      </w:r>
    </w:p>
    <w:p w:rsidR="0084307A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RNF15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El sistema debe </w:t>
      </w:r>
      <w:r w:rsidR="00811E58">
        <w:rPr>
          <w:rFonts w:asciiTheme="minorHAnsi" w:eastAsiaTheme="minorEastAsia" w:hAnsiTheme="minorHAnsi" w:cstheme="minorBidi"/>
          <w:sz w:val="32"/>
          <w:szCs w:val="32"/>
          <w:lang w:val="es-MX"/>
        </w:rPr>
        <w:t>poder recuperarse rápidamente de un fallo, si es que llegara a suceder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/>
        </w:trPr>
        <w:tc>
          <w:tcPr>
            <w:cnfStyle w:val="00100000000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A15FA1" w:rsidTr="00E80A19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A15FA1" w:rsidTr="00E80A19">
        <w:trPr>
          <w:cnfStyle w:val="000000100000"/>
          <w:trHeight w:val="2400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A15FA1" w:rsidTr="00E80A19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lastRenderedPageBreak/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/>
        </w:trPr>
        <w:tc>
          <w:tcPr>
            <w:cnfStyle w:val="00100000000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A15FA1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9D0B3C" w:rsidRPr="00E80A19" w:rsidRDefault="009D0B3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A15FA1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A15FA1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A15FA1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A15FA1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B86AB8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Registrar su asistencia a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</w:p>
        </w:tc>
      </w:tr>
      <w:tr w:rsidR="00E944EF" w:rsidRPr="007C615D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Solicitar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>2.- Confirmar la asistencia a la práctica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alta prácticas.</w:t>
            </w:r>
          </w:p>
          <w:p w:rsidR="00383750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4.- 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baja prácticas.</w:t>
            </w:r>
          </w:p>
        </w:tc>
      </w:tr>
      <w:tr w:rsidR="00E944EF" w:rsidRPr="00A15FA1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departamento</w:t>
            </w:r>
          </w:p>
        </w:tc>
        <w:tc>
          <w:tcPr>
            <w:tcW w:w="5893" w:type="dxa"/>
          </w:tcPr>
          <w:p w:rsidR="00E944EF" w:rsidRPr="00E80A19" w:rsidRDefault="00383750" w:rsidP="00341B53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Ver reportes de la actividad de las prácticas.</w:t>
            </w:r>
          </w:p>
        </w:tc>
      </w:tr>
      <w:tr w:rsidR="00E944EF" w:rsidRPr="00A15FA1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Jef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83750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Dar de alta/ baja prácti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cas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2.- Dar de alta o baja/ artículos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3.- V</w:t>
            </w:r>
            <w:r w:rsidRPr="00E80A19">
              <w:rPr>
                <w:rFonts w:ascii="Arial" w:eastAsiaTheme="minorEastAsia" w:hAnsi="Arial" w:cs="Arial"/>
                <w:lang w:val="es-MX"/>
              </w:rPr>
              <w:t>er reporte de la actividad de las prácticas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4.- Rechazar o admitir la 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t>práctica que solicite un maestro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5.- Registra qué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material fue prestado a que alumno o maestro.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br/>
              <w:t>6.- Registra la devolución del material prestado.</w:t>
            </w:r>
          </w:p>
          <w:p w:rsidR="00383750" w:rsidRPr="00E80A19" w:rsidRDefault="003551B1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7.- Genera un adeudo de material, si este no fue entregado en su totalidad o se dañó.</w:t>
            </w:r>
          </w:p>
        </w:tc>
      </w:tr>
      <w:tr w:rsidR="00E944EF" w:rsidRPr="00A15FA1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uxiliar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Registrar material que fue prestado a que alumno o maestr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2.- Registra la devolución del material prestad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3.- Genera un adeudo de material, si este no fue entregado en su totalidad o se dañó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un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A15FA1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maestro debe estar registrado en el sistema, tener una materia asignada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A15FA1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A15FA1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La aplicación ya no podrá mostrar libre la fecha ya solicitada por un maestro para cierto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A15FA1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de un laboratorio determinado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A15FA1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maestro se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autentif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en la aplicación, selecciona que desea 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, especifica el nombre de la materia y si l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a se encuentra registrada la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elig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, selecciona la cantidad de alumnos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 la fecha en la que desea realizarl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A15FA1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A15FA1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A15FA1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A15FA1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A15FA1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A15FA1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A15FA1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A15FA1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lastRenderedPageBreak/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A15FA1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A15FA1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4674E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6pt;height:173.6pt">
            <v:imagedata r:id="rId9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A15FA1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A15FA1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 xml:space="preserve">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A15FA1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A15FA1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A15FA1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A15FA1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A15FA1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A15FA1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4674E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 id="_x0000_i1026" type="#_x0000_t75" style="width:393.6pt;height:266.4pt">
            <v:imagedata r:id="rId10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A15FA1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A15FA1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A15FA1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A15FA1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11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E8A" w:rsidRDefault="009B4E8A">
      <w:r>
        <w:separator/>
      </w:r>
    </w:p>
  </w:endnote>
  <w:endnote w:type="continuationSeparator" w:id="1">
    <w:p w:rsidR="009B4E8A" w:rsidRDefault="009B4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ascii="TimesNewRomanPSMT" w:hAnsi="TimesNewRomanPSMT"/>
            <w:sz w:val="32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>Documento de Inicio de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>l</w:t>
              </w: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Sistema para el control </w:t>
              </w:r>
              <w:r w:rsidR="00A15FA1">
                <w:rPr>
                  <w:rFonts w:ascii="TimesNewRomanPSMT" w:hAnsi="TimesNewRomanPSMT"/>
                  <w:sz w:val="32"/>
                  <w:szCs w:val="32"/>
                  <w:lang w:val="es-MX"/>
                </w:rPr>
                <w:t>de asistencias escolares</w:t>
              </w:r>
              <w:r w:rsidR="00B746DC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4674E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93B22" w:rsidRPr="00F93B22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E8A" w:rsidRDefault="009B4E8A">
      <w:r>
        <w:rPr>
          <w:color w:val="000000"/>
        </w:rPr>
        <w:ptab w:relativeTo="margin" w:alignment="center" w:leader="none"/>
      </w:r>
    </w:p>
  </w:footnote>
  <w:footnote w:type="continuationSeparator" w:id="1">
    <w:p w:rsidR="009B4E8A" w:rsidRDefault="009B4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AD343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637A4"/>
    <w:rsid w:val="00063D06"/>
    <w:rsid w:val="000D3CE8"/>
    <w:rsid w:val="000E3004"/>
    <w:rsid w:val="001169F7"/>
    <w:rsid w:val="00132AA3"/>
    <w:rsid w:val="001363C6"/>
    <w:rsid w:val="00156DA2"/>
    <w:rsid w:val="001837D3"/>
    <w:rsid w:val="00186910"/>
    <w:rsid w:val="0019736C"/>
    <w:rsid w:val="001E0F5A"/>
    <w:rsid w:val="0020660A"/>
    <w:rsid w:val="002420B1"/>
    <w:rsid w:val="002820F0"/>
    <w:rsid w:val="00315DA5"/>
    <w:rsid w:val="003229F6"/>
    <w:rsid w:val="00341B53"/>
    <w:rsid w:val="00352A1B"/>
    <w:rsid w:val="003551B1"/>
    <w:rsid w:val="003553C5"/>
    <w:rsid w:val="00371ABD"/>
    <w:rsid w:val="0038297B"/>
    <w:rsid w:val="00383750"/>
    <w:rsid w:val="003874F4"/>
    <w:rsid w:val="003F492D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5069AE"/>
    <w:rsid w:val="00552564"/>
    <w:rsid w:val="00553DD9"/>
    <w:rsid w:val="00577D6B"/>
    <w:rsid w:val="005A6389"/>
    <w:rsid w:val="005B3A6D"/>
    <w:rsid w:val="005B4E24"/>
    <w:rsid w:val="0063371D"/>
    <w:rsid w:val="0065763C"/>
    <w:rsid w:val="006626F6"/>
    <w:rsid w:val="00685C70"/>
    <w:rsid w:val="006A6AFC"/>
    <w:rsid w:val="006C3B7F"/>
    <w:rsid w:val="006C407D"/>
    <w:rsid w:val="006E655E"/>
    <w:rsid w:val="0075322E"/>
    <w:rsid w:val="00776930"/>
    <w:rsid w:val="00783454"/>
    <w:rsid w:val="00784F19"/>
    <w:rsid w:val="007B3008"/>
    <w:rsid w:val="007C615D"/>
    <w:rsid w:val="007D1660"/>
    <w:rsid w:val="007E7D84"/>
    <w:rsid w:val="007F6B8C"/>
    <w:rsid w:val="00811E58"/>
    <w:rsid w:val="008232BC"/>
    <w:rsid w:val="0084307A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B4E8A"/>
    <w:rsid w:val="009D0B3C"/>
    <w:rsid w:val="009E323A"/>
    <w:rsid w:val="009F1024"/>
    <w:rsid w:val="00A15FA1"/>
    <w:rsid w:val="00A25C1C"/>
    <w:rsid w:val="00A34844"/>
    <w:rsid w:val="00A504A4"/>
    <w:rsid w:val="00A50654"/>
    <w:rsid w:val="00A92C5B"/>
    <w:rsid w:val="00AB0C3E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E24B6"/>
    <w:rsid w:val="00C165F5"/>
    <w:rsid w:val="00C21B2F"/>
    <w:rsid w:val="00C31514"/>
    <w:rsid w:val="00C35121"/>
    <w:rsid w:val="00C70134"/>
    <w:rsid w:val="00C77015"/>
    <w:rsid w:val="00C80E24"/>
    <w:rsid w:val="00C93E26"/>
    <w:rsid w:val="00CD4CCE"/>
    <w:rsid w:val="00CE08F5"/>
    <w:rsid w:val="00CE4F83"/>
    <w:rsid w:val="00CF4B63"/>
    <w:rsid w:val="00D245CE"/>
    <w:rsid w:val="00D31E73"/>
    <w:rsid w:val="00D5056F"/>
    <w:rsid w:val="00D51F81"/>
    <w:rsid w:val="00D6424D"/>
    <w:rsid w:val="00D716B4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C0220"/>
    <w:rsid w:val="00F00DA1"/>
    <w:rsid w:val="00F04D55"/>
    <w:rsid w:val="00F107BE"/>
    <w:rsid w:val="00F2564E"/>
    <w:rsid w:val="00F5475E"/>
    <w:rsid w:val="00F716EC"/>
    <w:rsid w:val="00F93B22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191AD9"/>
    <w:rsid w:val="001C480C"/>
    <w:rsid w:val="00275403"/>
    <w:rsid w:val="002F33FC"/>
    <w:rsid w:val="0043555E"/>
    <w:rsid w:val="00443850"/>
    <w:rsid w:val="005E0CE5"/>
    <w:rsid w:val="006A5736"/>
    <w:rsid w:val="009F389E"/>
    <w:rsid w:val="00A03E9D"/>
    <w:rsid w:val="00A94AC8"/>
    <w:rsid w:val="00D378E3"/>
    <w:rsid w:val="00DE588F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A736-D37E-4AD3-B4FC-C25DD17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5</Pages>
  <Words>2241</Words>
  <Characters>1233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David</cp:lastModifiedBy>
  <cp:revision>88</cp:revision>
  <dcterms:created xsi:type="dcterms:W3CDTF">2015-03-11T23:54:00Z</dcterms:created>
  <dcterms:modified xsi:type="dcterms:W3CDTF">2015-05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